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1C7" w:rsidRDefault="008E41C7" w:rsidP="009C73C7">
      <w:pPr>
        <w:spacing w:line="560" w:lineRule="exact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8E41C7">
        <w:rPr>
          <w:rFonts w:ascii="仿宋" w:eastAsia="仿宋" w:hAnsi="仿宋" w:hint="eastAsia"/>
          <w:sz w:val="28"/>
          <w:szCs w:val="28"/>
        </w:rPr>
        <w:t>附件：</w:t>
      </w:r>
      <w:r w:rsidR="00DB38B4">
        <w:rPr>
          <w:rFonts w:ascii="仿宋" w:eastAsia="仿宋" w:hAnsi="仿宋" w:hint="eastAsia"/>
          <w:sz w:val="28"/>
          <w:szCs w:val="28"/>
        </w:rPr>
        <w:t>2</w:t>
      </w:r>
      <w:r w:rsidR="00DB38B4">
        <w:rPr>
          <w:rFonts w:ascii="仿宋" w:eastAsia="仿宋" w:hAnsi="仿宋"/>
          <w:sz w:val="28"/>
          <w:szCs w:val="28"/>
        </w:rPr>
        <w:t>020</w:t>
      </w:r>
      <w:r w:rsidR="00DB38B4">
        <w:rPr>
          <w:rFonts w:ascii="仿宋" w:eastAsia="仿宋" w:hAnsi="仿宋" w:hint="eastAsia"/>
          <w:sz w:val="28"/>
          <w:szCs w:val="28"/>
        </w:rPr>
        <w:t>年</w:t>
      </w:r>
      <w:r w:rsidR="00AA4023">
        <w:rPr>
          <w:rFonts w:ascii="仿宋" w:eastAsia="仿宋" w:hAnsi="仿宋"/>
          <w:sz w:val="28"/>
          <w:szCs w:val="28"/>
        </w:rPr>
        <w:t>“</w:t>
      </w:r>
      <w:r w:rsidR="00AA4023">
        <w:rPr>
          <w:rFonts w:ascii="仿宋" w:eastAsia="仿宋" w:hAnsi="仿宋" w:hint="eastAsia"/>
          <w:sz w:val="28"/>
          <w:szCs w:val="28"/>
        </w:rPr>
        <w:t>北测数字杯</w:t>
      </w:r>
      <w:r w:rsidR="00AA4023">
        <w:rPr>
          <w:rFonts w:ascii="仿宋" w:eastAsia="仿宋" w:hAnsi="仿宋"/>
          <w:sz w:val="28"/>
          <w:szCs w:val="28"/>
        </w:rPr>
        <w:t>”</w:t>
      </w:r>
      <w:r w:rsidR="00AA4023">
        <w:rPr>
          <w:rFonts w:ascii="仿宋" w:eastAsia="仿宋" w:hAnsi="仿宋" w:hint="eastAsia"/>
          <w:sz w:val="28"/>
          <w:szCs w:val="28"/>
        </w:rPr>
        <w:t>全媒体运营师竞赛裁判员培训登记表</w:t>
      </w:r>
    </w:p>
    <w:p w:rsidR="00AA4023" w:rsidRDefault="00AA4023" w:rsidP="00AA4023">
      <w:pPr>
        <w:spacing w:line="56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填表日期： </w:t>
      </w:r>
      <w:r>
        <w:rPr>
          <w:rFonts w:ascii="仿宋" w:eastAsia="仿宋" w:hAnsi="仿宋"/>
          <w:sz w:val="28"/>
          <w:szCs w:val="28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 xml:space="preserve">年 </w:t>
      </w:r>
      <w:r>
        <w:rPr>
          <w:rFonts w:ascii="仿宋" w:eastAsia="仿宋" w:hAnsi="仿宋"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 xml:space="preserve">月 </w:t>
      </w:r>
      <w:r>
        <w:rPr>
          <w:rFonts w:ascii="仿宋" w:eastAsia="仿宋" w:hAnsi="仿宋"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日</w:t>
      </w:r>
    </w:p>
    <w:tbl>
      <w:tblPr>
        <w:tblStyle w:val="a9"/>
        <w:tblW w:w="8931" w:type="dxa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1418"/>
        <w:gridCol w:w="1565"/>
        <w:gridCol w:w="1984"/>
      </w:tblGrid>
      <w:tr w:rsidR="009C73C7" w:rsidRPr="0088329F" w:rsidTr="009C73C7">
        <w:trPr>
          <w:trHeight w:val="680"/>
          <w:jc w:val="center"/>
        </w:trPr>
        <w:tc>
          <w:tcPr>
            <w:tcW w:w="1555" w:type="dxa"/>
            <w:vAlign w:val="center"/>
          </w:tcPr>
          <w:p w:rsidR="009C73C7" w:rsidRPr="0088329F" w:rsidRDefault="009C73C7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88329F">
              <w:rPr>
                <w:rFonts w:ascii="宋体" w:eastAsia="宋体" w:hAnsi="宋体" w:hint="eastAsia"/>
                <w:sz w:val="24"/>
                <w:szCs w:val="28"/>
              </w:rPr>
              <w:t>姓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</w:t>
            </w:r>
            <w:r w:rsidRPr="0088329F">
              <w:rPr>
                <w:rFonts w:ascii="宋体" w:eastAsia="宋体" w:hAnsi="宋体" w:hint="eastAsia"/>
                <w:sz w:val="24"/>
                <w:szCs w:val="28"/>
              </w:rPr>
              <w:t>名</w:t>
            </w:r>
          </w:p>
        </w:tc>
        <w:tc>
          <w:tcPr>
            <w:tcW w:w="2409" w:type="dxa"/>
            <w:vAlign w:val="center"/>
          </w:tcPr>
          <w:p w:rsidR="009C73C7" w:rsidRPr="0088329F" w:rsidRDefault="009C73C7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C73C7" w:rsidRPr="0088329F" w:rsidRDefault="009C73C7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88329F">
              <w:rPr>
                <w:rFonts w:ascii="宋体" w:eastAsia="宋体" w:hAnsi="宋体" w:hint="eastAsia"/>
                <w:sz w:val="24"/>
                <w:szCs w:val="28"/>
              </w:rPr>
              <w:t>性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</w:t>
            </w:r>
            <w:r w:rsidRPr="0088329F">
              <w:rPr>
                <w:rFonts w:ascii="宋体" w:eastAsia="宋体" w:hAnsi="宋体" w:hint="eastAsia"/>
                <w:sz w:val="24"/>
                <w:szCs w:val="28"/>
              </w:rPr>
              <w:t>别</w:t>
            </w:r>
          </w:p>
        </w:tc>
        <w:tc>
          <w:tcPr>
            <w:tcW w:w="1565" w:type="dxa"/>
            <w:vAlign w:val="center"/>
          </w:tcPr>
          <w:p w:rsidR="009C73C7" w:rsidRPr="0088329F" w:rsidRDefault="009C73C7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C73C7" w:rsidRPr="0088329F" w:rsidRDefault="009C73C7" w:rsidP="00AA402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照片</w:t>
            </w:r>
          </w:p>
        </w:tc>
      </w:tr>
      <w:tr w:rsidR="009C73C7" w:rsidRPr="0088329F" w:rsidTr="009C73C7">
        <w:trPr>
          <w:trHeight w:val="680"/>
          <w:jc w:val="center"/>
        </w:trPr>
        <w:tc>
          <w:tcPr>
            <w:tcW w:w="1555" w:type="dxa"/>
            <w:vAlign w:val="center"/>
          </w:tcPr>
          <w:p w:rsidR="009C73C7" w:rsidRPr="0088329F" w:rsidRDefault="009C73C7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88329F">
              <w:rPr>
                <w:rFonts w:ascii="宋体" w:eastAsia="宋体" w:hAnsi="宋体" w:hint="eastAsia"/>
                <w:sz w:val="24"/>
                <w:szCs w:val="28"/>
              </w:rPr>
              <w:t>出生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日期</w:t>
            </w:r>
          </w:p>
        </w:tc>
        <w:tc>
          <w:tcPr>
            <w:tcW w:w="2409" w:type="dxa"/>
            <w:vAlign w:val="center"/>
          </w:tcPr>
          <w:p w:rsidR="009C73C7" w:rsidRPr="0088329F" w:rsidRDefault="009C73C7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C73C7" w:rsidRPr="0088329F" w:rsidRDefault="009C73C7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民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族</w:t>
            </w:r>
          </w:p>
        </w:tc>
        <w:tc>
          <w:tcPr>
            <w:tcW w:w="1565" w:type="dxa"/>
            <w:vAlign w:val="center"/>
          </w:tcPr>
          <w:p w:rsidR="009C73C7" w:rsidRPr="0088329F" w:rsidRDefault="009C73C7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9C73C7" w:rsidRPr="0088329F" w:rsidRDefault="009C73C7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9C73C7" w:rsidRPr="0088329F" w:rsidTr="009C73C7">
        <w:trPr>
          <w:trHeight w:val="680"/>
          <w:jc w:val="center"/>
        </w:trPr>
        <w:tc>
          <w:tcPr>
            <w:tcW w:w="1555" w:type="dxa"/>
            <w:vAlign w:val="center"/>
          </w:tcPr>
          <w:p w:rsidR="009C73C7" w:rsidRDefault="009C73C7" w:rsidP="00AA402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职业资格</w:t>
            </w:r>
          </w:p>
          <w:p w:rsidR="009C73C7" w:rsidRPr="0088329F" w:rsidRDefault="009C73C7" w:rsidP="00AA402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等级</w:t>
            </w:r>
          </w:p>
        </w:tc>
        <w:tc>
          <w:tcPr>
            <w:tcW w:w="2409" w:type="dxa"/>
            <w:vAlign w:val="center"/>
          </w:tcPr>
          <w:p w:rsidR="009C73C7" w:rsidRPr="0088329F" w:rsidRDefault="009C73C7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C73C7" w:rsidRPr="0088329F" w:rsidRDefault="009C73C7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88329F">
              <w:rPr>
                <w:rFonts w:ascii="宋体" w:eastAsia="宋体" w:hAnsi="宋体" w:hint="eastAsia"/>
                <w:sz w:val="24"/>
                <w:szCs w:val="28"/>
              </w:rPr>
              <w:t>学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</w:t>
            </w:r>
            <w:r w:rsidRPr="0088329F">
              <w:rPr>
                <w:rFonts w:ascii="宋体" w:eastAsia="宋体" w:hAnsi="宋体" w:hint="eastAsia"/>
                <w:sz w:val="24"/>
                <w:szCs w:val="28"/>
              </w:rPr>
              <w:t>历</w:t>
            </w:r>
          </w:p>
        </w:tc>
        <w:tc>
          <w:tcPr>
            <w:tcW w:w="1565" w:type="dxa"/>
            <w:vAlign w:val="center"/>
          </w:tcPr>
          <w:p w:rsidR="009C73C7" w:rsidRPr="0088329F" w:rsidRDefault="009C73C7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9C73C7" w:rsidRPr="0088329F" w:rsidRDefault="009C73C7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9C73C7" w:rsidRPr="0088329F" w:rsidTr="009C73C7">
        <w:trPr>
          <w:trHeight w:val="680"/>
          <w:jc w:val="center"/>
        </w:trPr>
        <w:tc>
          <w:tcPr>
            <w:tcW w:w="1555" w:type="dxa"/>
            <w:vAlign w:val="center"/>
          </w:tcPr>
          <w:p w:rsidR="009C73C7" w:rsidRDefault="009C73C7" w:rsidP="00AA402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职业</w:t>
            </w:r>
          </w:p>
          <w:p w:rsidR="009C73C7" w:rsidRDefault="009C73C7" w:rsidP="00AA402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（工种）</w:t>
            </w:r>
          </w:p>
        </w:tc>
        <w:tc>
          <w:tcPr>
            <w:tcW w:w="2409" w:type="dxa"/>
            <w:vAlign w:val="center"/>
          </w:tcPr>
          <w:p w:rsidR="009C73C7" w:rsidRPr="0088329F" w:rsidRDefault="009C73C7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C73C7" w:rsidRPr="0088329F" w:rsidRDefault="009C73C7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职称、职务</w:t>
            </w:r>
          </w:p>
        </w:tc>
        <w:tc>
          <w:tcPr>
            <w:tcW w:w="1565" w:type="dxa"/>
            <w:vAlign w:val="center"/>
          </w:tcPr>
          <w:p w:rsidR="009C73C7" w:rsidRPr="0088329F" w:rsidRDefault="009C73C7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9C73C7" w:rsidRPr="0088329F" w:rsidRDefault="009C73C7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AA4023" w:rsidRPr="0088329F" w:rsidTr="009C73C7">
        <w:trPr>
          <w:trHeight w:val="680"/>
          <w:jc w:val="center"/>
        </w:trPr>
        <w:tc>
          <w:tcPr>
            <w:tcW w:w="1555" w:type="dxa"/>
            <w:vAlign w:val="center"/>
          </w:tcPr>
          <w:p w:rsidR="00AA4023" w:rsidRPr="0088329F" w:rsidRDefault="00AA4023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手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机</w:t>
            </w:r>
          </w:p>
        </w:tc>
        <w:tc>
          <w:tcPr>
            <w:tcW w:w="2409" w:type="dxa"/>
            <w:vAlign w:val="center"/>
          </w:tcPr>
          <w:p w:rsidR="00AA4023" w:rsidRPr="0088329F" w:rsidRDefault="00AA4023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A4023" w:rsidRPr="0088329F" w:rsidRDefault="00AA4023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电子邮箱</w:t>
            </w:r>
          </w:p>
        </w:tc>
        <w:tc>
          <w:tcPr>
            <w:tcW w:w="3549" w:type="dxa"/>
            <w:gridSpan w:val="2"/>
            <w:vAlign w:val="center"/>
          </w:tcPr>
          <w:p w:rsidR="00AA4023" w:rsidRPr="0088329F" w:rsidRDefault="00AA4023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DB38B4" w:rsidRPr="0088329F" w:rsidTr="009C73C7">
        <w:trPr>
          <w:trHeight w:val="680"/>
          <w:jc w:val="center"/>
        </w:trPr>
        <w:tc>
          <w:tcPr>
            <w:tcW w:w="1555" w:type="dxa"/>
            <w:vAlign w:val="center"/>
          </w:tcPr>
          <w:p w:rsidR="00DB38B4" w:rsidRDefault="00DB38B4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Q</w:t>
            </w:r>
            <w:r>
              <w:rPr>
                <w:rFonts w:ascii="宋体" w:eastAsia="宋体" w:hAnsi="宋体"/>
                <w:sz w:val="24"/>
                <w:szCs w:val="28"/>
              </w:rPr>
              <w:t>Q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号码</w:t>
            </w:r>
          </w:p>
        </w:tc>
        <w:tc>
          <w:tcPr>
            <w:tcW w:w="2409" w:type="dxa"/>
            <w:vAlign w:val="center"/>
          </w:tcPr>
          <w:p w:rsidR="00DB38B4" w:rsidRPr="0088329F" w:rsidRDefault="00DB38B4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38B4" w:rsidRDefault="00DB38B4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微信号码</w:t>
            </w:r>
            <w:proofErr w:type="gramEnd"/>
          </w:p>
        </w:tc>
        <w:tc>
          <w:tcPr>
            <w:tcW w:w="3549" w:type="dxa"/>
            <w:gridSpan w:val="2"/>
            <w:vAlign w:val="center"/>
          </w:tcPr>
          <w:p w:rsidR="00DB38B4" w:rsidRPr="0088329F" w:rsidRDefault="00DB38B4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AA4023" w:rsidRPr="0088329F" w:rsidTr="009C73C7">
        <w:trPr>
          <w:trHeight w:val="680"/>
          <w:jc w:val="center"/>
        </w:trPr>
        <w:tc>
          <w:tcPr>
            <w:tcW w:w="1555" w:type="dxa"/>
            <w:vAlign w:val="center"/>
          </w:tcPr>
          <w:p w:rsidR="00AA4023" w:rsidRPr="0088329F" w:rsidRDefault="00AA4023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工作单位</w:t>
            </w:r>
          </w:p>
        </w:tc>
        <w:tc>
          <w:tcPr>
            <w:tcW w:w="7376" w:type="dxa"/>
            <w:gridSpan w:val="4"/>
            <w:vAlign w:val="center"/>
          </w:tcPr>
          <w:p w:rsidR="00AA4023" w:rsidRPr="0088329F" w:rsidRDefault="00AA4023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AA4023" w:rsidRPr="0088329F" w:rsidTr="009C73C7">
        <w:trPr>
          <w:trHeight w:val="680"/>
          <w:jc w:val="center"/>
        </w:trPr>
        <w:tc>
          <w:tcPr>
            <w:tcW w:w="1555" w:type="dxa"/>
            <w:vAlign w:val="center"/>
          </w:tcPr>
          <w:p w:rsidR="00AA4023" w:rsidRPr="0088329F" w:rsidRDefault="00AA4023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通讯地址</w:t>
            </w:r>
          </w:p>
        </w:tc>
        <w:tc>
          <w:tcPr>
            <w:tcW w:w="7376" w:type="dxa"/>
            <w:gridSpan w:val="4"/>
            <w:vAlign w:val="center"/>
          </w:tcPr>
          <w:p w:rsidR="00AA4023" w:rsidRPr="00641CB2" w:rsidRDefault="00AA4023" w:rsidP="00B5281F">
            <w:pPr>
              <w:pStyle w:val="ac"/>
              <w:ind w:left="360" w:firstLineChars="0" w:firstLine="0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AA4023" w:rsidRPr="0088329F" w:rsidTr="009C73C7">
        <w:trPr>
          <w:trHeight w:val="680"/>
          <w:jc w:val="center"/>
        </w:trPr>
        <w:tc>
          <w:tcPr>
            <w:tcW w:w="1555" w:type="dxa"/>
            <w:vAlign w:val="center"/>
          </w:tcPr>
          <w:p w:rsidR="00AA4023" w:rsidRDefault="00AA4023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88329F">
              <w:rPr>
                <w:rFonts w:ascii="宋体" w:eastAsia="宋体" w:hAnsi="宋体" w:hint="eastAsia"/>
                <w:sz w:val="24"/>
                <w:szCs w:val="28"/>
              </w:rPr>
              <w:t>身份证号码</w:t>
            </w:r>
          </w:p>
        </w:tc>
        <w:tc>
          <w:tcPr>
            <w:tcW w:w="7376" w:type="dxa"/>
            <w:gridSpan w:val="4"/>
            <w:vAlign w:val="center"/>
          </w:tcPr>
          <w:p w:rsidR="00AA4023" w:rsidRDefault="00AA4023" w:rsidP="00B5281F">
            <w:pPr>
              <w:pStyle w:val="ac"/>
              <w:ind w:left="360" w:firstLineChars="0" w:firstLine="0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AA4023" w:rsidRPr="0088329F" w:rsidTr="009C73C7">
        <w:trPr>
          <w:trHeight w:val="2220"/>
          <w:jc w:val="center"/>
        </w:trPr>
        <w:tc>
          <w:tcPr>
            <w:tcW w:w="1555" w:type="dxa"/>
            <w:vAlign w:val="center"/>
          </w:tcPr>
          <w:p w:rsidR="00AA4023" w:rsidRPr="0088329F" w:rsidRDefault="00AA4023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个人简介及执</w:t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裁经历</w:t>
            </w:r>
            <w:proofErr w:type="gramEnd"/>
          </w:p>
        </w:tc>
        <w:tc>
          <w:tcPr>
            <w:tcW w:w="7376" w:type="dxa"/>
            <w:gridSpan w:val="4"/>
            <w:vAlign w:val="center"/>
          </w:tcPr>
          <w:p w:rsidR="00AA4023" w:rsidRPr="0088329F" w:rsidRDefault="00AA4023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AA4023" w:rsidRPr="0088329F" w:rsidTr="00DB38B4">
        <w:trPr>
          <w:trHeight w:val="1615"/>
          <w:jc w:val="center"/>
        </w:trPr>
        <w:tc>
          <w:tcPr>
            <w:tcW w:w="1555" w:type="dxa"/>
            <w:vAlign w:val="center"/>
          </w:tcPr>
          <w:p w:rsidR="00AA4023" w:rsidRPr="0088329F" w:rsidRDefault="00AA4023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主管单位意见</w:t>
            </w:r>
          </w:p>
        </w:tc>
        <w:tc>
          <w:tcPr>
            <w:tcW w:w="7376" w:type="dxa"/>
            <w:gridSpan w:val="4"/>
            <w:vAlign w:val="center"/>
          </w:tcPr>
          <w:p w:rsidR="009C73C7" w:rsidRDefault="009C73C7" w:rsidP="009C73C7">
            <w:pPr>
              <w:ind w:right="960"/>
              <w:rPr>
                <w:rFonts w:ascii="宋体" w:eastAsia="宋体" w:hAnsi="宋体"/>
                <w:sz w:val="24"/>
                <w:szCs w:val="28"/>
              </w:rPr>
            </w:pPr>
          </w:p>
          <w:p w:rsidR="00AA4023" w:rsidRDefault="00AA4023" w:rsidP="009C73C7">
            <w:pPr>
              <w:ind w:right="960" w:firstLineChars="1850" w:firstLine="444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单位（盖章）：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</w:t>
            </w:r>
          </w:p>
          <w:p w:rsidR="00AA4023" w:rsidRDefault="00AA4023" w:rsidP="009C73C7">
            <w:pPr>
              <w:jc w:val="righ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 xml:space="preserve">         </w:t>
            </w:r>
          </w:p>
          <w:p w:rsidR="00AA4023" w:rsidRPr="0088329F" w:rsidRDefault="00AA4023" w:rsidP="009C73C7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月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日</w:t>
            </w:r>
          </w:p>
        </w:tc>
      </w:tr>
      <w:tr w:rsidR="00AA4023" w:rsidRPr="0088329F" w:rsidTr="00DB38B4">
        <w:trPr>
          <w:trHeight w:val="1550"/>
          <w:jc w:val="center"/>
        </w:trPr>
        <w:tc>
          <w:tcPr>
            <w:tcW w:w="1555" w:type="dxa"/>
            <w:vAlign w:val="center"/>
          </w:tcPr>
          <w:p w:rsidR="00AA4023" w:rsidRPr="0088329F" w:rsidRDefault="00AA4023" w:rsidP="00B5281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赛项执委会审核意见</w:t>
            </w:r>
          </w:p>
        </w:tc>
        <w:tc>
          <w:tcPr>
            <w:tcW w:w="7376" w:type="dxa"/>
            <w:gridSpan w:val="4"/>
            <w:vAlign w:val="center"/>
          </w:tcPr>
          <w:p w:rsidR="009C73C7" w:rsidRDefault="009C73C7" w:rsidP="009C73C7">
            <w:pPr>
              <w:ind w:right="960" w:firstLineChars="1850" w:firstLine="4440"/>
              <w:rPr>
                <w:rFonts w:ascii="宋体" w:eastAsia="宋体" w:hAnsi="宋体"/>
                <w:sz w:val="24"/>
                <w:szCs w:val="28"/>
              </w:rPr>
            </w:pPr>
          </w:p>
          <w:p w:rsidR="00AA4023" w:rsidRDefault="00AA4023" w:rsidP="009C73C7">
            <w:pPr>
              <w:ind w:right="960" w:firstLineChars="1850" w:firstLine="444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单位（盖章）：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</w:t>
            </w:r>
          </w:p>
          <w:p w:rsidR="00AA4023" w:rsidRDefault="00AA4023" w:rsidP="00AA4023">
            <w:pPr>
              <w:jc w:val="righ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 xml:space="preserve">         </w:t>
            </w:r>
          </w:p>
          <w:p w:rsidR="00AA4023" w:rsidRPr="0088329F" w:rsidRDefault="00AA4023" w:rsidP="00AA402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月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日</w:t>
            </w:r>
          </w:p>
        </w:tc>
      </w:tr>
    </w:tbl>
    <w:p w:rsidR="00FA0E1E" w:rsidRPr="009C73C7" w:rsidRDefault="00AA4023" w:rsidP="009C73C7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  <w:r w:rsidRPr="009C73C7">
        <w:rPr>
          <w:rFonts w:ascii="仿宋" w:eastAsia="仿宋" w:hAnsi="仿宋" w:hint="eastAsia"/>
          <w:sz w:val="24"/>
          <w:szCs w:val="24"/>
        </w:rPr>
        <w:t>注：</w:t>
      </w:r>
      <w:r w:rsidR="009C73C7" w:rsidRPr="009C73C7">
        <w:rPr>
          <w:rFonts w:ascii="仿宋" w:eastAsia="仿宋" w:hAnsi="仿宋" w:hint="eastAsia"/>
          <w:sz w:val="24"/>
          <w:szCs w:val="24"/>
        </w:rPr>
        <w:t>请参加培训代表务必于9月2</w:t>
      </w:r>
      <w:r w:rsidR="009C73C7" w:rsidRPr="009C73C7">
        <w:rPr>
          <w:rFonts w:ascii="仿宋" w:eastAsia="仿宋" w:hAnsi="仿宋"/>
          <w:sz w:val="24"/>
          <w:szCs w:val="24"/>
        </w:rPr>
        <w:t>7</w:t>
      </w:r>
      <w:r w:rsidR="009C73C7" w:rsidRPr="009C73C7">
        <w:rPr>
          <w:rFonts w:ascii="仿宋" w:eastAsia="仿宋" w:hAnsi="仿宋" w:hint="eastAsia"/>
          <w:sz w:val="24"/>
          <w:szCs w:val="24"/>
        </w:rPr>
        <w:t>日前将</w:t>
      </w:r>
      <w:r w:rsidR="009C73C7" w:rsidRPr="009C73C7">
        <w:rPr>
          <w:rFonts w:ascii="仿宋" w:eastAsia="仿宋" w:hAnsi="仿宋" w:hint="eastAsia"/>
          <w:b/>
          <w:bCs/>
          <w:sz w:val="24"/>
          <w:szCs w:val="24"/>
        </w:rPr>
        <w:t>电子版登记表</w:t>
      </w:r>
      <w:r w:rsidR="00DB38B4">
        <w:rPr>
          <w:rFonts w:ascii="仿宋" w:eastAsia="仿宋" w:hAnsi="仿宋" w:hint="eastAsia"/>
          <w:b/>
          <w:bCs/>
          <w:sz w:val="24"/>
          <w:szCs w:val="24"/>
        </w:rPr>
        <w:t>、word盖章版及</w:t>
      </w:r>
      <w:r w:rsidR="007A15D7" w:rsidRPr="007A15D7">
        <w:rPr>
          <w:rFonts w:ascii="仿宋" w:eastAsia="仿宋" w:hAnsi="仿宋" w:hint="eastAsia"/>
          <w:b/>
          <w:bCs/>
          <w:sz w:val="24"/>
          <w:szCs w:val="24"/>
        </w:rPr>
        <w:t>个人电子版照片</w:t>
      </w:r>
      <w:r w:rsidR="009C73C7" w:rsidRPr="009C73C7">
        <w:rPr>
          <w:rFonts w:ascii="仿宋" w:eastAsia="仿宋" w:hAnsi="仿宋" w:hint="eastAsia"/>
          <w:sz w:val="24"/>
          <w:szCs w:val="24"/>
        </w:rPr>
        <w:t>发送至r</w:t>
      </w:r>
      <w:r w:rsidR="009C73C7" w:rsidRPr="009C73C7">
        <w:rPr>
          <w:rFonts w:ascii="仿宋" w:eastAsia="仿宋" w:hAnsi="仿宋"/>
          <w:sz w:val="24"/>
          <w:szCs w:val="24"/>
        </w:rPr>
        <w:t>sqmt@szbc.net</w:t>
      </w:r>
      <w:r w:rsidR="009C73C7" w:rsidRPr="009C73C7">
        <w:rPr>
          <w:rFonts w:ascii="仿宋" w:eastAsia="仿宋" w:hAnsi="仿宋" w:hint="eastAsia"/>
          <w:sz w:val="24"/>
          <w:szCs w:val="24"/>
        </w:rPr>
        <w:t>邮箱，联系人：韩老师，1</w:t>
      </w:r>
      <w:r w:rsidR="009C73C7" w:rsidRPr="009C73C7">
        <w:rPr>
          <w:rFonts w:ascii="仿宋" w:eastAsia="仿宋" w:hAnsi="仿宋"/>
          <w:sz w:val="24"/>
          <w:szCs w:val="24"/>
        </w:rPr>
        <w:t>8829734122</w:t>
      </w:r>
      <w:r w:rsidR="009C73C7" w:rsidRPr="009C73C7">
        <w:rPr>
          <w:rFonts w:ascii="仿宋" w:eastAsia="仿宋" w:hAnsi="仿宋" w:hint="eastAsia"/>
          <w:sz w:val="24"/>
          <w:szCs w:val="24"/>
        </w:rPr>
        <w:t>。</w:t>
      </w:r>
    </w:p>
    <w:sectPr w:rsidR="00FA0E1E" w:rsidRPr="009C73C7" w:rsidSect="009C73C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2EC" w:rsidRDefault="009202EC" w:rsidP="00454D65">
      <w:r>
        <w:separator/>
      </w:r>
    </w:p>
  </w:endnote>
  <w:endnote w:type="continuationSeparator" w:id="0">
    <w:p w:rsidR="009202EC" w:rsidRDefault="009202EC" w:rsidP="0045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7E" w:rsidRDefault="007242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2EC" w:rsidRDefault="009202EC" w:rsidP="00454D65">
      <w:r>
        <w:separator/>
      </w:r>
    </w:p>
  </w:footnote>
  <w:footnote w:type="continuationSeparator" w:id="0">
    <w:p w:rsidR="009202EC" w:rsidRDefault="009202EC" w:rsidP="00454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C3E"/>
    <w:rsid w:val="00010B09"/>
    <w:rsid w:val="000354DD"/>
    <w:rsid w:val="00045D01"/>
    <w:rsid w:val="000971DD"/>
    <w:rsid w:val="000C525E"/>
    <w:rsid w:val="000D3CAF"/>
    <w:rsid w:val="000D5459"/>
    <w:rsid w:val="000E0066"/>
    <w:rsid w:val="000E3A9C"/>
    <w:rsid w:val="00106F77"/>
    <w:rsid w:val="0011393A"/>
    <w:rsid w:val="00114BE2"/>
    <w:rsid w:val="00135829"/>
    <w:rsid w:val="00156AE9"/>
    <w:rsid w:val="001A2FC2"/>
    <w:rsid w:val="001B06EF"/>
    <w:rsid w:val="001F54E8"/>
    <w:rsid w:val="00223B4D"/>
    <w:rsid w:val="00230CF0"/>
    <w:rsid w:val="00235EBD"/>
    <w:rsid w:val="002500FD"/>
    <w:rsid w:val="0026794F"/>
    <w:rsid w:val="00272CF4"/>
    <w:rsid w:val="00295C77"/>
    <w:rsid w:val="002A09AD"/>
    <w:rsid w:val="002C1787"/>
    <w:rsid w:val="002E1DF7"/>
    <w:rsid w:val="002E505B"/>
    <w:rsid w:val="00302FB3"/>
    <w:rsid w:val="00307B77"/>
    <w:rsid w:val="0033268C"/>
    <w:rsid w:val="00336391"/>
    <w:rsid w:val="003B2D37"/>
    <w:rsid w:val="003D2D18"/>
    <w:rsid w:val="003D76D0"/>
    <w:rsid w:val="00423F1C"/>
    <w:rsid w:val="004459A5"/>
    <w:rsid w:val="00454D65"/>
    <w:rsid w:val="00475D6B"/>
    <w:rsid w:val="00475D94"/>
    <w:rsid w:val="004A03CA"/>
    <w:rsid w:val="004B0320"/>
    <w:rsid w:val="004C3421"/>
    <w:rsid w:val="004C67CB"/>
    <w:rsid w:val="004F6982"/>
    <w:rsid w:val="00514749"/>
    <w:rsid w:val="00516750"/>
    <w:rsid w:val="00521A1A"/>
    <w:rsid w:val="00526739"/>
    <w:rsid w:val="00541080"/>
    <w:rsid w:val="00574D01"/>
    <w:rsid w:val="005A14F3"/>
    <w:rsid w:val="005A3A6D"/>
    <w:rsid w:val="005E00BA"/>
    <w:rsid w:val="00640F44"/>
    <w:rsid w:val="006F35E9"/>
    <w:rsid w:val="007117E3"/>
    <w:rsid w:val="00713362"/>
    <w:rsid w:val="0072427E"/>
    <w:rsid w:val="007419C9"/>
    <w:rsid w:val="007A15D7"/>
    <w:rsid w:val="007D7B68"/>
    <w:rsid w:val="007F617E"/>
    <w:rsid w:val="008346DA"/>
    <w:rsid w:val="00853A11"/>
    <w:rsid w:val="0086075C"/>
    <w:rsid w:val="00874E63"/>
    <w:rsid w:val="008871D3"/>
    <w:rsid w:val="0089056A"/>
    <w:rsid w:val="008B2F52"/>
    <w:rsid w:val="008C2678"/>
    <w:rsid w:val="008D4668"/>
    <w:rsid w:val="008E41C7"/>
    <w:rsid w:val="009202EC"/>
    <w:rsid w:val="00934172"/>
    <w:rsid w:val="009728E0"/>
    <w:rsid w:val="009774AE"/>
    <w:rsid w:val="009B15C8"/>
    <w:rsid w:val="009C73C7"/>
    <w:rsid w:val="009E1350"/>
    <w:rsid w:val="009E1D97"/>
    <w:rsid w:val="009E4765"/>
    <w:rsid w:val="00A152F8"/>
    <w:rsid w:val="00A571A9"/>
    <w:rsid w:val="00A5782B"/>
    <w:rsid w:val="00A82E4B"/>
    <w:rsid w:val="00A91AC8"/>
    <w:rsid w:val="00AA376D"/>
    <w:rsid w:val="00AA4023"/>
    <w:rsid w:val="00AC1134"/>
    <w:rsid w:val="00AD5C0D"/>
    <w:rsid w:val="00B01555"/>
    <w:rsid w:val="00B05DD6"/>
    <w:rsid w:val="00B9145E"/>
    <w:rsid w:val="00BB0B81"/>
    <w:rsid w:val="00BD6B57"/>
    <w:rsid w:val="00BE6A49"/>
    <w:rsid w:val="00BF1223"/>
    <w:rsid w:val="00CB48E4"/>
    <w:rsid w:val="00CE1788"/>
    <w:rsid w:val="00CE488A"/>
    <w:rsid w:val="00CE76B2"/>
    <w:rsid w:val="00D3280A"/>
    <w:rsid w:val="00D50754"/>
    <w:rsid w:val="00D64977"/>
    <w:rsid w:val="00D67201"/>
    <w:rsid w:val="00DA2D7F"/>
    <w:rsid w:val="00DA51BE"/>
    <w:rsid w:val="00DA72B2"/>
    <w:rsid w:val="00DA7E50"/>
    <w:rsid w:val="00DB38B4"/>
    <w:rsid w:val="00DB3D63"/>
    <w:rsid w:val="00DB5BAB"/>
    <w:rsid w:val="00DD1A36"/>
    <w:rsid w:val="00DD53D7"/>
    <w:rsid w:val="00E26473"/>
    <w:rsid w:val="00E31D8D"/>
    <w:rsid w:val="00E32F39"/>
    <w:rsid w:val="00E6389F"/>
    <w:rsid w:val="00E84D84"/>
    <w:rsid w:val="00E97A76"/>
    <w:rsid w:val="00EA6E9C"/>
    <w:rsid w:val="00EB4FA4"/>
    <w:rsid w:val="00ED4C3E"/>
    <w:rsid w:val="00EF4910"/>
    <w:rsid w:val="00EF65FF"/>
    <w:rsid w:val="00F04B72"/>
    <w:rsid w:val="00F32F2C"/>
    <w:rsid w:val="00F552C4"/>
    <w:rsid w:val="00F64FE5"/>
    <w:rsid w:val="00FA0E1E"/>
    <w:rsid w:val="00FA7376"/>
    <w:rsid w:val="00FB6D75"/>
    <w:rsid w:val="00FB7966"/>
    <w:rsid w:val="00FC3005"/>
    <w:rsid w:val="00FC3C2F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F01C1"/>
  <w15:chartTrackingRefBased/>
  <w15:docId w15:val="{8FC46302-C33D-4419-9A06-D553F34B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4D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4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4D65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3417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34172"/>
  </w:style>
  <w:style w:type="table" w:styleId="a9">
    <w:name w:val="Table Grid"/>
    <w:basedOn w:val="a1"/>
    <w:uiPriority w:val="39"/>
    <w:rsid w:val="0093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F394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F394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A4023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7D7B6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D7B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EB74-EFF5-4AC3-A861-18D86C0D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0-09-11T09:17:00Z</cp:lastPrinted>
  <dcterms:created xsi:type="dcterms:W3CDTF">2020-09-11T09:18:00Z</dcterms:created>
  <dcterms:modified xsi:type="dcterms:W3CDTF">2020-09-11T09:50:00Z</dcterms:modified>
</cp:coreProperties>
</file>